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50526D">
        <w:rPr>
          <w:b/>
        </w:rPr>
        <w:t xml:space="preserve"> </w:t>
      </w:r>
      <w:r w:rsidRPr="00BA0EBB">
        <w:rPr>
          <w:b/>
        </w:rPr>
        <w:t>j.: KÚ-</w:t>
      </w:r>
      <w:r w:rsidR="00673F8E">
        <w:rPr>
          <w:b/>
        </w:rPr>
        <w:t>14969</w:t>
      </w:r>
      <w:r w:rsidR="009E3A79">
        <w:rPr>
          <w:b/>
        </w:rPr>
        <w:t>/2022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6527A0">
        <w:rPr>
          <w:b/>
        </w:rPr>
        <w:t>2</w:t>
      </w: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673F8E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M-rent alfa</w:t>
      </w:r>
      <w:r w:rsidR="00B72BA1">
        <w:rPr>
          <w:b/>
        </w:rPr>
        <w:t xml:space="preserve"> s.r.o</w:t>
      </w:r>
      <w:r w:rsidR="000B13A5">
        <w:rPr>
          <w:b/>
        </w:rPr>
        <w:t>.</w:t>
      </w:r>
    </w:p>
    <w:p w:rsidR="002D54B4" w:rsidRPr="00C603D3" w:rsidRDefault="00B72BA1" w:rsidP="002D3169">
      <w:pPr>
        <w:pStyle w:val="Bezmezer"/>
        <w:numPr>
          <w:ilvl w:val="0"/>
          <w:numId w:val="0"/>
        </w:numPr>
      </w:pPr>
      <w:r>
        <w:t>Riegrova 394/17, 779 00 Olomouc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673F8E">
        <w:t>142 26 057</w:t>
      </w:r>
    </w:p>
    <w:p w:rsidR="00E6744E" w:rsidRDefault="00E6744E" w:rsidP="002D3169">
      <w:pPr>
        <w:pStyle w:val="Bezmezer"/>
        <w:numPr>
          <w:ilvl w:val="0"/>
          <w:numId w:val="0"/>
        </w:numPr>
      </w:pPr>
      <w:r>
        <w:t xml:space="preserve">zapsaná v OR, vedená u Krajského soudu v Ostravě, oddíl C, vložka </w:t>
      </w:r>
      <w:r w:rsidR="00673F8E">
        <w:t>88333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B72BA1">
        <w:t>Ing. Jan Štěrba</w:t>
      </w:r>
      <w:r w:rsidR="002F1756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673F8E">
        <w:rPr>
          <w:b/>
        </w:rPr>
        <w:t>304048572</w:t>
      </w:r>
      <w:r w:rsidR="000F080D">
        <w:rPr>
          <w:b/>
        </w:rPr>
        <w:t>/03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382455">
        <w:rPr>
          <w:b/>
        </w:rPr>
        <w:t>5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0658D2" w:rsidRDefault="00026C50" w:rsidP="007C36A2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658D2">
        <w:rPr>
          <w:rFonts w:ascii="Arial" w:hAnsi="Arial" w:cs="Arial"/>
        </w:rPr>
        <w:t xml:space="preserve">Katastrální úřad se zavazuje zasílat </w:t>
      </w:r>
      <w:r w:rsidR="007B19DC" w:rsidRPr="000658D2">
        <w:rPr>
          <w:rFonts w:ascii="Arial" w:hAnsi="Arial" w:cs="Arial"/>
        </w:rPr>
        <w:t xml:space="preserve">průběžně Poplatníkovi doklad obsahující seznam čísel řízení, u kterých byla inkasní platba provedena na uvedenou </w:t>
      </w:r>
      <w:r w:rsidRPr="000658D2">
        <w:rPr>
          <w:rFonts w:ascii="Arial" w:hAnsi="Arial" w:cs="Arial"/>
        </w:rPr>
        <w:t xml:space="preserve">e-mailovou adresu: </w:t>
      </w:r>
      <w:hyperlink r:id="rId6" w:history="1">
        <w:r w:rsidR="000658D2" w:rsidRPr="000658D2">
          <w:rPr>
            <w:rStyle w:val="Hypertextovodkaz"/>
            <w:rFonts w:ascii="Arial" w:hAnsi="Arial" w:cs="Arial"/>
            <w:b/>
          </w:rPr>
          <w:t>info@garmax.cz</w:t>
        </w:r>
      </w:hyperlink>
      <w:r w:rsidR="001F60B2" w:rsidRPr="000658D2">
        <w:rPr>
          <w:rFonts w:ascii="Arial" w:hAnsi="Arial" w:cs="Arial"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FA013E" w:rsidP="005B2789">
      <w:pPr>
        <w:pStyle w:val="Bezmezer"/>
        <w:numPr>
          <w:ilvl w:val="0"/>
          <w:numId w:val="17"/>
        </w:numPr>
      </w:pPr>
      <w:proofErr w:type="spellStart"/>
      <w:r>
        <w:t>XXXXX</w:t>
      </w:r>
      <w:proofErr w:type="spellEnd"/>
      <w:r w:rsidR="00382455">
        <w:t xml:space="preserve">, </w:t>
      </w:r>
      <w:r w:rsidR="00122317">
        <w:t>e-mail:</w:t>
      </w:r>
      <w:r>
        <w:t xml:space="preserve"> </w:t>
      </w:r>
      <w:bookmarkStart w:id="0" w:name="_GoBack"/>
      <w:r w:rsidR="000658D2" w:rsidRPr="000658D2">
        <w:fldChar w:fldCharType="begin"/>
      </w:r>
      <w:r w:rsidR="000658D2" w:rsidRPr="000658D2">
        <w:instrText xml:space="preserve"> HYPERLINK "mailto:info@garmax.cz" </w:instrText>
      </w:r>
      <w:r w:rsidR="000658D2" w:rsidRPr="000658D2">
        <w:fldChar w:fldCharType="separate"/>
      </w:r>
      <w:r w:rsidR="000658D2" w:rsidRPr="000658D2">
        <w:rPr>
          <w:rStyle w:val="Hypertextovodkaz"/>
        </w:rPr>
        <w:t>info@garmax.cz</w:t>
      </w:r>
      <w:r w:rsidR="000658D2" w:rsidRPr="000658D2">
        <w:fldChar w:fldCharType="end"/>
      </w:r>
      <w:bookmarkEnd w:id="0"/>
      <w:r w:rsidR="00122317">
        <w:t xml:space="preserve">, telefon: </w:t>
      </w:r>
      <w:proofErr w:type="spellStart"/>
      <w:r>
        <w:t>XXXXX</w:t>
      </w:r>
      <w:proofErr w:type="spellEnd"/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>Mgr. Eva Kloková, e-mail:</w:t>
      </w:r>
      <w:r w:rsidR="00FA013E">
        <w:t xml:space="preserve"> </w:t>
      </w:r>
      <w:proofErr w:type="spellStart"/>
      <w:r w:rsidR="00FA013E">
        <w:t>XXXXX</w:t>
      </w:r>
      <w:proofErr w:type="spellEnd"/>
      <w:r w:rsidR="001B1BC9">
        <w:fldChar w:fldCharType="begin"/>
      </w:r>
      <w:r w:rsidR="001B1BC9">
        <w:instrText xml:space="preserve"> HYPERLINK "mailto:eva.klokova@cuzk.cz" </w:instrText>
      </w:r>
      <w:r w:rsidR="001B1BC9">
        <w:fldChar w:fldCharType="end"/>
      </w:r>
      <w:r>
        <w:t xml:space="preserve">, telefon: </w:t>
      </w:r>
      <w:proofErr w:type="spellStart"/>
      <w:r w:rsidR="00FA013E">
        <w:t>XXXXX</w:t>
      </w:r>
      <w:proofErr w:type="spellEnd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673F8E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rent alfa</w:t>
            </w:r>
            <w:r w:rsidR="007D7E32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D7E3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Štěrba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58D2"/>
    <w:rsid w:val="00066692"/>
    <w:rsid w:val="00080FC6"/>
    <w:rsid w:val="000B13A5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1BC9"/>
    <w:rsid w:val="001B3DB0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B14AA"/>
    <w:rsid w:val="005B2789"/>
    <w:rsid w:val="005B2CA5"/>
    <w:rsid w:val="005C5F3F"/>
    <w:rsid w:val="005D6B51"/>
    <w:rsid w:val="005F5C3B"/>
    <w:rsid w:val="00636F46"/>
    <w:rsid w:val="00637F60"/>
    <w:rsid w:val="006527A0"/>
    <w:rsid w:val="00673F8E"/>
    <w:rsid w:val="006A5E98"/>
    <w:rsid w:val="006C5580"/>
    <w:rsid w:val="007060EE"/>
    <w:rsid w:val="0075263E"/>
    <w:rsid w:val="007574BB"/>
    <w:rsid w:val="0077037A"/>
    <w:rsid w:val="0078596E"/>
    <w:rsid w:val="007B19DC"/>
    <w:rsid w:val="007B2782"/>
    <w:rsid w:val="007D7E32"/>
    <w:rsid w:val="007E1269"/>
    <w:rsid w:val="007F02E0"/>
    <w:rsid w:val="008028F0"/>
    <w:rsid w:val="00820108"/>
    <w:rsid w:val="0086600F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D17FB"/>
    <w:rsid w:val="00AD38BF"/>
    <w:rsid w:val="00AD7BE5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C034B9"/>
    <w:rsid w:val="00C106F5"/>
    <w:rsid w:val="00C21613"/>
    <w:rsid w:val="00C603D3"/>
    <w:rsid w:val="00C60FC4"/>
    <w:rsid w:val="00C67E0E"/>
    <w:rsid w:val="00C75737"/>
    <w:rsid w:val="00C857D9"/>
    <w:rsid w:val="00C87E1A"/>
    <w:rsid w:val="00C93110"/>
    <w:rsid w:val="00CA78D6"/>
    <w:rsid w:val="00CB1FEC"/>
    <w:rsid w:val="00CD2B29"/>
    <w:rsid w:val="00D0041A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A013E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FF1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rma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EAB3-EA83-400F-8743-224AA50D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39</cp:revision>
  <cp:lastPrinted>2022-11-25T09:55:00Z</cp:lastPrinted>
  <dcterms:created xsi:type="dcterms:W3CDTF">2019-09-23T07:37:00Z</dcterms:created>
  <dcterms:modified xsi:type="dcterms:W3CDTF">2022-11-25T09:56:00Z</dcterms:modified>
</cp:coreProperties>
</file>